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46" w:tblpY="197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425"/>
        <w:gridCol w:w="993"/>
        <w:gridCol w:w="283"/>
        <w:gridCol w:w="1134"/>
        <w:gridCol w:w="992"/>
        <w:gridCol w:w="4536"/>
      </w:tblGrid>
      <w:tr w:rsidR="009E5522" w14:paraId="26DE68D6" w14:textId="77777777" w:rsidTr="00EC1D83">
        <w:trPr>
          <w:trHeight w:hRule="exact" w:val="227"/>
        </w:trPr>
        <w:tc>
          <w:tcPr>
            <w:tcW w:w="4219" w:type="dxa"/>
            <w:gridSpan w:val="6"/>
            <w:shd w:val="clear" w:color="auto" w:fill="auto"/>
          </w:tcPr>
          <w:p w14:paraId="53251154" w14:textId="77777777" w:rsidR="009E5522" w:rsidRDefault="009E5522" w:rsidP="00E0505F"/>
        </w:tc>
        <w:tc>
          <w:tcPr>
            <w:tcW w:w="992" w:type="dxa"/>
            <w:shd w:val="clear" w:color="auto" w:fill="auto"/>
          </w:tcPr>
          <w:p w14:paraId="5016B2EF" w14:textId="77777777" w:rsidR="009E5522" w:rsidRDefault="009E5522" w:rsidP="00E0505F"/>
        </w:tc>
        <w:tc>
          <w:tcPr>
            <w:tcW w:w="4536" w:type="dxa"/>
            <w:shd w:val="clear" w:color="auto" w:fill="auto"/>
          </w:tcPr>
          <w:p w14:paraId="11DB587D" w14:textId="77777777" w:rsidR="009E5522" w:rsidRDefault="009E5522" w:rsidP="00E0505F"/>
        </w:tc>
      </w:tr>
      <w:tr w:rsidR="00B15393" w14:paraId="048F5DA8" w14:textId="77777777" w:rsidTr="00EC1D83">
        <w:trPr>
          <w:trHeight w:val="902"/>
        </w:trPr>
        <w:tc>
          <w:tcPr>
            <w:tcW w:w="4219" w:type="dxa"/>
            <w:gridSpan w:val="6"/>
            <w:shd w:val="clear" w:color="auto" w:fill="auto"/>
          </w:tcPr>
          <w:p w14:paraId="3D68A0C6" w14:textId="77777777" w:rsidR="00B15393" w:rsidRDefault="00B15393" w:rsidP="00E0505F"/>
          <w:p w14:paraId="71ECAD42" w14:textId="77777777" w:rsidR="003A1611" w:rsidRDefault="003A1611" w:rsidP="00E0505F"/>
          <w:p w14:paraId="1FBFBB4F" w14:textId="77777777" w:rsidR="003E17D0" w:rsidRDefault="003E17D0" w:rsidP="00E0505F"/>
          <w:p w14:paraId="198182C5" w14:textId="77777777" w:rsidR="008D4841" w:rsidRPr="00E0505F" w:rsidRDefault="008D4841" w:rsidP="00E0505F">
            <w:pPr>
              <w:rPr>
                <w:sz w:val="4"/>
                <w:szCs w:val="4"/>
              </w:rPr>
            </w:pPr>
          </w:p>
          <w:p w14:paraId="18827478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5FBADC36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1E9EDB6F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4F5506AB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0BEDA3B1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36AD8169" w14:textId="77777777" w:rsidR="003E17D0" w:rsidRPr="00E0505F" w:rsidRDefault="003E17D0" w:rsidP="00E0505F">
            <w:pPr>
              <w:rPr>
                <w:sz w:val="4"/>
                <w:szCs w:val="4"/>
              </w:rPr>
            </w:pPr>
          </w:p>
          <w:p w14:paraId="394A7741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78CDD7D8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0BDE7481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7028363A" w14:textId="77777777" w:rsidR="00D17744" w:rsidRDefault="00D17744" w:rsidP="00E0505F">
            <w:pPr>
              <w:rPr>
                <w:sz w:val="4"/>
                <w:szCs w:val="4"/>
              </w:rPr>
            </w:pPr>
          </w:p>
          <w:p w14:paraId="51B54635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325331E7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3CAE2BCE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00D36338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4892059A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24EDCFDF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524C64AB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57BED8F9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4F96B507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63ABAEF3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4C637F36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201419C7" w14:textId="77777777" w:rsidR="00BE7CCC" w:rsidRDefault="00BE7CCC" w:rsidP="00E0505F">
            <w:pPr>
              <w:rPr>
                <w:sz w:val="4"/>
                <w:szCs w:val="4"/>
              </w:rPr>
            </w:pPr>
          </w:p>
          <w:p w14:paraId="3E2DB4FE" w14:textId="77777777" w:rsidR="00BE7CCC" w:rsidRPr="00E0505F" w:rsidRDefault="00BE7CCC" w:rsidP="00E0505F">
            <w:pPr>
              <w:rPr>
                <w:sz w:val="4"/>
                <w:szCs w:val="4"/>
              </w:rPr>
            </w:pPr>
          </w:p>
          <w:p w14:paraId="7A855BF9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69264848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7CAFD07D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7FDE3F8C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0C38CCAF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7A10FB8F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788FA0AC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3913CCE9" w14:textId="77777777" w:rsidR="00D17744" w:rsidRPr="00E0505F" w:rsidRDefault="00D17744" w:rsidP="00E0505F">
            <w:pPr>
              <w:rPr>
                <w:sz w:val="4"/>
                <w:szCs w:val="4"/>
              </w:rPr>
            </w:pPr>
          </w:p>
          <w:p w14:paraId="47A8EC2C" w14:textId="77777777" w:rsidR="008D4841" w:rsidRPr="00E0505F" w:rsidRDefault="008D4841" w:rsidP="00E0505F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14:paraId="3679328B" w14:textId="77777777" w:rsidR="00B15393" w:rsidRDefault="00B15393" w:rsidP="00E0505F"/>
        </w:tc>
        <w:tc>
          <w:tcPr>
            <w:tcW w:w="4536" w:type="dxa"/>
            <w:vMerge w:val="restart"/>
            <w:shd w:val="clear" w:color="auto" w:fill="auto"/>
          </w:tcPr>
          <w:p w14:paraId="6294E12D" w14:textId="5FDA5CF2" w:rsidR="00F65220" w:rsidRPr="00F65220" w:rsidRDefault="00F64232" w:rsidP="00F541EE">
            <w:pPr>
              <w:tabs>
                <w:tab w:val="center" w:pos="2160"/>
              </w:tabs>
              <w:ind w:left="34"/>
              <w:jc w:val="center"/>
            </w:pPr>
            <w:r>
              <w:t>Министерство внутренней региональной и муниципальной политики Нижегородской области</w:t>
            </w:r>
          </w:p>
        </w:tc>
      </w:tr>
      <w:tr w:rsidR="00B15393" w14:paraId="69222B62" w14:textId="77777777" w:rsidTr="00EC1D83">
        <w:trPr>
          <w:trHeight w:hRule="exact" w:val="397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B08B580" w14:textId="77777777" w:rsidR="00B15393" w:rsidRPr="00E0505F" w:rsidRDefault="00E35C44" w:rsidP="00E0505F">
            <w:pPr>
              <w:rPr>
                <w:sz w:val="24"/>
                <w:szCs w:val="24"/>
              </w:rPr>
            </w:pPr>
            <w:r w:rsidRPr="00E0505F">
              <w:rPr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22"/>
            <w:r w:rsidRPr="00E0505F">
              <w:rPr>
                <w:sz w:val="24"/>
                <w:szCs w:val="24"/>
              </w:rPr>
              <w:instrText xml:space="preserve"> FORMTEXT </w:instrText>
            </w:r>
            <w:r w:rsidRPr="00E0505F">
              <w:rPr>
                <w:sz w:val="24"/>
                <w:szCs w:val="24"/>
              </w:rPr>
            </w:r>
            <w:r w:rsidRPr="00E0505F">
              <w:rPr>
                <w:sz w:val="24"/>
                <w:szCs w:val="24"/>
              </w:rPr>
              <w:fldChar w:fldCharType="separate"/>
            </w:r>
            <w:r w:rsidR="0092463D" w:rsidRPr="00E0505F">
              <w:rPr>
                <w:noProof/>
                <w:sz w:val="24"/>
                <w:szCs w:val="24"/>
              </w:rPr>
              <w:t> </w:t>
            </w:r>
            <w:r w:rsidR="0092463D" w:rsidRPr="00E0505F">
              <w:rPr>
                <w:noProof/>
                <w:sz w:val="24"/>
                <w:szCs w:val="24"/>
              </w:rPr>
              <w:t> </w:t>
            </w:r>
            <w:r w:rsidR="0092463D" w:rsidRPr="00E0505F">
              <w:rPr>
                <w:noProof/>
                <w:sz w:val="24"/>
                <w:szCs w:val="24"/>
              </w:rPr>
              <w:t> </w:t>
            </w:r>
            <w:r w:rsidR="0092463D" w:rsidRPr="00E0505F">
              <w:rPr>
                <w:noProof/>
                <w:sz w:val="24"/>
                <w:szCs w:val="24"/>
              </w:rPr>
              <w:t> </w:t>
            </w:r>
            <w:r w:rsidR="0092463D" w:rsidRPr="00E0505F">
              <w:rPr>
                <w:noProof/>
                <w:sz w:val="24"/>
                <w:szCs w:val="24"/>
              </w:rPr>
              <w:t> </w:t>
            </w:r>
            <w:r w:rsidRPr="00E0505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68279D34" w14:textId="77777777" w:rsidR="00B15393" w:rsidRDefault="00B15393" w:rsidP="00E0505F"/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52C6CC73" w14:textId="77777777" w:rsidR="00B15393" w:rsidRPr="00E0505F" w:rsidRDefault="009103D9" w:rsidP="00E0505F">
            <w:pPr>
              <w:ind w:left="-108" w:right="-108"/>
              <w:rPr>
                <w:sz w:val="24"/>
                <w:szCs w:val="24"/>
              </w:rPr>
            </w:pPr>
            <w:r w:rsidRPr="00E0505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E0505F">
              <w:rPr>
                <w:sz w:val="24"/>
                <w:szCs w:val="24"/>
              </w:rPr>
              <w:instrText xml:space="preserve"> FORMTEXT </w:instrText>
            </w:r>
            <w:r w:rsidRPr="00E0505F">
              <w:rPr>
                <w:sz w:val="24"/>
                <w:szCs w:val="24"/>
              </w:rPr>
            </w:r>
            <w:r w:rsidRPr="00E0505F">
              <w:rPr>
                <w:sz w:val="24"/>
                <w:szCs w:val="24"/>
              </w:rPr>
              <w:fldChar w:fldCharType="separate"/>
            </w:r>
            <w:r w:rsidRPr="00E0505F">
              <w:rPr>
                <w:noProof/>
                <w:sz w:val="24"/>
                <w:szCs w:val="24"/>
              </w:rPr>
              <w:t> </w:t>
            </w:r>
            <w:r w:rsidRPr="00E0505F">
              <w:rPr>
                <w:noProof/>
                <w:sz w:val="24"/>
                <w:szCs w:val="24"/>
              </w:rPr>
              <w:t> </w:t>
            </w:r>
            <w:r w:rsidRPr="00E0505F">
              <w:rPr>
                <w:noProof/>
                <w:sz w:val="24"/>
                <w:szCs w:val="24"/>
              </w:rPr>
              <w:t> </w:t>
            </w:r>
            <w:r w:rsidRPr="00E0505F">
              <w:rPr>
                <w:noProof/>
                <w:sz w:val="24"/>
                <w:szCs w:val="24"/>
              </w:rPr>
              <w:t> </w:t>
            </w:r>
            <w:r w:rsidRPr="00E0505F">
              <w:rPr>
                <w:noProof/>
                <w:sz w:val="24"/>
                <w:szCs w:val="24"/>
              </w:rPr>
              <w:t> </w:t>
            </w:r>
            <w:r w:rsidRPr="00E0505F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F9E3B95" w14:textId="77777777" w:rsidR="00B15393" w:rsidRDefault="00B15393" w:rsidP="00E0505F"/>
        </w:tc>
        <w:tc>
          <w:tcPr>
            <w:tcW w:w="4536" w:type="dxa"/>
            <w:vMerge/>
            <w:shd w:val="clear" w:color="auto" w:fill="auto"/>
          </w:tcPr>
          <w:p w14:paraId="64609ADE" w14:textId="77777777" w:rsidR="00B15393" w:rsidRDefault="00B15393" w:rsidP="00E0505F"/>
        </w:tc>
      </w:tr>
      <w:tr w:rsidR="00B15393" w14:paraId="035079EE" w14:textId="77777777" w:rsidTr="00EC1D83">
        <w:trPr>
          <w:trHeight w:hRule="exact" w:val="471"/>
        </w:trPr>
        <w:tc>
          <w:tcPr>
            <w:tcW w:w="534" w:type="dxa"/>
            <w:shd w:val="clear" w:color="auto" w:fill="auto"/>
            <w:vAlign w:val="bottom"/>
          </w:tcPr>
          <w:p w14:paraId="5EE74EA7" w14:textId="77777777" w:rsidR="00B15393" w:rsidRDefault="00B15393" w:rsidP="00E0505F">
            <w:r>
              <w:t xml:space="preserve">   </w:t>
            </w: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14:paraId="41F10E40" w14:textId="77777777" w:rsidR="00B15393" w:rsidRDefault="00B15393" w:rsidP="00613F96">
            <w:pPr>
              <w:ind w:left="-108" w:right="-108"/>
              <w:rPr>
                <w:sz w:val="22"/>
                <w:szCs w:val="22"/>
              </w:rPr>
            </w:pPr>
          </w:p>
          <w:p w14:paraId="58B6BCC5" w14:textId="6EB9322D" w:rsidR="004F7253" w:rsidRDefault="002D07A9" w:rsidP="00613F9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76E48A56" w14:textId="389C0645" w:rsidR="002D07A9" w:rsidRDefault="002D07A9" w:rsidP="00613F96">
            <w:pPr>
              <w:ind w:left="-108" w:right="-108"/>
              <w:rPr>
                <w:sz w:val="22"/>
                <w:szCs w:val="22"/>
              </w:rPr>
            </w:pPr>
          </w:p>
          <w:p w14:paraId="54A956D0" w14:textId="77777777" w:rsidR="002D07A9" w:rsidRDefault="002D07A9" w:rsidP="00613F96">
            <w:pPr>
              <w:ind w:left="-108" w:right="-108"/>
              <w:rPr>
                <w:sz w:val="22"/>
                <w:szCs w:val="22"/>
              </w:rPr>
            </w:pPr>
          </w:p>
          <w:p w14:paraId="76167A75" w14:textId="77777777" w:rsidR="002D07A9" w:rsidRDefault="002D07A9" w:rsidP="00613F96">
            <w:pPr>
              <w:ind w:left="-108" w:right="-108"/>
              <w:rPr>
                <w:sz w:val="22"/>
                <w:szCs w:val="22"/>
              </w:rPr>
            </w:pPr>
          </w:p>
          <w:p w14:paraId="0B4DFE5E" w14:textId="77777777" w:rsidR="002D07A9" w:rsidRDefault="002D07A9" w:rsidP="00613F96">
            <w:pPr>
              <w:ind w:left="-108" w:right="-108"/>
              <w:rPr>
                <w:sz w:val="22"/>
                <w:szCs w:val="22"/>
              </w:rPr>
            </w:pPr>
          </w:p>
          <w:p w14:paraId="164A670F" w14:textId="77777777" w:rsidR="002D07A9" w:rsidRPr="002D07A9" w:rsidRDefault="002D07A9" w:rsidP="00613F96">
            <w:pPr>
              <w:ind w:left="-108" w:right="-108"/>
              <w:rPr>
                <w:sz w:val="22"/>
                <w:szCs w:val="22"/>
              </w:rPr>
            </w:pPr>
          </w:p>
          <w:p w14:paraId="19C93078" w14:textId="56553AF1" w:rsidR="004F7253" w:rsidRDefault="004F7253" w:rsidP="00613F96">
            <w:pPr>
              <w:ind w:left="-108" w:right="-108"/>
              <w:rPr>
                <w:sz w:val="22"/>
                <w:szCs w:val="22"/>
                <w:lang w:val="en-US"/>
              </w:rPr>
            </w:pPr>
          </w:p>
          <w:p w14:paraId="1EC3171B" w14:textId="3D5A1B55" w:rsidR="004F7253" w:rsidRDefault="004F7253" w:rsidP="00613F96">
            <w:pPr>
              <w:ind w:left="-108" w:right="-108"/>
              <w:rPr>
                <w:sz w:val="22"/>
                <w:szCs w:val="22"/>
                <w:lang w:val="en-US"/>
              </w:rPr>
            </w:pPr>
          </w:p>
          <w:p w14:paraId="44D77261" w14:textId="184BDFAA" w:rsidR="004F7253" w:rsidRDefault="004F7253" w:rsidP="00613F96">
            <w:pPr>
              <w:ind w:left="-108" w:right="-108"/>
              <w:rPr>
                <w:sz w:val="22"/>
                <w:szCs w:val="22"/>
                <w:lang w:val="en-US"/>
              </w:rPr>
            </w:pPr>
          </w:p>
          <w:p w14:paraId="31D029DE" w14:textId="19E2EA77" w:rsidR="004F7253" w:rsidRDefault="004F7253" w:rsidP="00613F96">
            <w:pPr>
              <w:ind w:left="-108" w:right="-108"/>
              <w:rPr>
                <w:sz w:val="22"/>
                <w:szCs w:val="22"/>
                <w:lang w:val="en-US"/>
              </w:rPr>
            </w:pPr>
          </w:p>
          <w:p w14:paraId="31498F47" w14:textId="77777777" w:rsidR="004F7253" w:rsidRPr="004F7253" w:rsidRDefault="004F7253" w:rsidP="00613F96">
            <w:pPr>
              <w:ind w:left="-108" w:right="-108"/>
              <w:rPr>
                <w:sz w:val="22"/>
                <w:szCs w:val="22"/>
                <w:lang w:val="en-US"/>
              </w:rPr>
            </w:pPr>
          </w:p>
          <w:p w14:paraId="6AC146C4" w14:textId="5E10CAD2" w:rsidR="004F7253" w:rsidRPr="004F7253" w:rsidRDefault="004F7253" w:rsidP="00613F96">
            <w:pPr>
              <w:ind w:left="-108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hfg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C4AED6" w14:textId="5302E6F0" w:rsidR="00B15393" w:rsidRDefault="00B15393" w:rsidP="00E0505F"/>
        </w:tc>
        <w:tc>
          <w:tcPr>
            <w:tcW w:w="1134" w:type="dxa"/>
            <w:shd w:val="clear" w:color="auto" w:fill="auto"/>
            <w:vAlign w:val="bottom"/>
          </w:tcPr>
          <w:p w14:paraId="7B741537" w14:textId="51C6CF13" w:rsidR="00B15393" w:rsidRPr="00E0505F" w:rsidRDefault="00B15393" w:rsidP="00613F9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5ED824" w14:textId="77777777" w:rsidR="00B15393" w:rsidRDefault="00B15393" w:rsidP="00E0505F"/>
        </w:tc>
        <w:tc>
          <w:tcPr>
            <w:tcW w:w="4536" w:type="dxa"/>
            <w:vMerge/>
            <w:shd w:val="clear" w:color="auto" w:fill="auto"/>
            <w:vAlign w:val="center"/>
          </w:tcPr>
          <w:p w14:paraId="6496ABFA" w14:textId="77777777" w:rsidR="00B15393" w:rsidRDefault="00B15393" w:rsidP="00E0505F"/>
        </w:tc>
      </w:tr>
      <w:tr w:rsidR="00B15393" w14:paraId="0A3E1C7F" w14:textId="77777777" w:rsidTr="00EC1D83">
        <w:tc>
          <w:tcPr>
            <w:tcW w:w="4219" w:type="dxa"/>
            <w:gridSpan w:val="6"/>
            <w:vMerge w:val="restart"/>
            <w:shd w:val="clear" w:color="auto" w:fill="auto"/>
          </w:tcPr>
          <w:p w14:paraId="0F98F8EE" w14:textId="77777777" w:rsidR="00F64232" w:rsidRDefault="00F64232" w:rsidP="0098300F">
            <w:pPr>
              <w:jc w:val="both"/>
            </w:pPr>
          </w:p>
          <w:p w14:paraId="4BDC3B27" w14:textId="496DAD2A" w:rsidR="00F64232" w:rsidRDefault="00F64232" w:rsidP="0098300F">
            <w:pPr>
              <w:jc w:val="both"/>
            </w:pPr>
            <w:r>
              <w:t>О гарантийном обязательстве</w:t>
            </w:r>
          </w:p>
        </w:tc>
        <w:tc>
          <w:tcPr>
            <w:tcW w:w="992" w:type="dxa"/>
            <w:shd w:val="clear" w:color="auto" w:fill="auto"/>
          </w:tcPr>
          <w:p w14:paraId="5AD62307" w14:textId="77777777" w:rsidR="00B15393" w:rsidRDefault="00B15393" w:rsidP="00E0505F"/>
        </w:tc>
        <w:tc>
          <w:tcPr>
            <w:tcW w:w="4536" w:type="dxa"/>
            <w:vMerge w:val="restart"/>
            <w:shd w:val="clear" w:color="auto" w:fill="auto"/>
          </w:tcPr>
          <w:p w14:paraId="640AB7E8" w14:textId="77777777" w:rsidR="00B15393" w:rsidRDefault="00B15393" w:rsidP="00E0505F"/>
        </w:tc>
      </w:tr>
      <w:tr w:rsidR="00B15393" w14:paraId="3EC825B0" w14:textId="77777777" w:rsidTr="00EC1D83">
        <w:tc>
          <w:tcPr>
            <w:tcW w:w="4219" w:type="dxa"/>
            <w:gridSpan w:val="6"/>
            <w:vMerge/>
            <w:shd w:val="clear" w:color="auto" w:fill="auto"/>
          </w:tcPr>
          <w:p w14:paraId="0BD7E61E" w14:textId="77777777" w:rsidR="00B15393" w:rsidRDefault="00B15393" w:rsidP="00E0505F"/>
        </w:tc>
        <w:tc>
          <w:tcPr>
            <w:tcW w:w="992" w:type="dxa"/>
            <w:shd w:val="clear" w:color="auto" w:fill="auto"/>
          </w:tcPr>
          <w:p w14:paraId="74A3C64A" w14:textId="77777777" w:rsidR="00B15393" w:rsidRDefault="00B15393" w:rsidP="00E0505F"/>
        </w:tc>
        <w:tc>
          <w:tcPr>
            <w:tcW w:w="4536" w:type="dxa"/>
            <w:vMerge/>
            <w:shd w:val="clear" w:color="auto" w:fill="auto"/>
          </w:tcPr>
          <w:p w14:paraId="49FB0A54" w14:textId="77777777" w:rsidR="00B15393" w:rsidRDefault="00B15393" w:rsidP="00E0505F"/>
        </w:tc>
      </w:tr>
      <w:tr w:rsidR="00B15393" w14:paraId="1006F558" w14:textId="77777777" w:rsidTr="00EC1D83">
        <w:trPr>
          <w:trHeight w:val="307"/>
        </w:trPr>
        <w:tc>
          <w:tcPr>
            <w:tcW w:w="4219" w:type="dxa"/>
            <w:gridSpan w:val="6"/>
            <w:vMerge/>
            <w:shd w:val="clear" w:color="auto" w:fill="auto"/>
          </w:tcPr>
          <w:p w14:paraId="1F5A9D5E" w14:textId="77777777" w:rsidR="00B15393" w:rsidRDefault="00B15393" w:rsidP="00E0505F"/>
        </w:tc>
        <w:tc>
          <w:tcPr>
            <w:tcW w:w="992" w:type="dxa"/>
            <w:shd w:val="clear" w:color="auto" w:fill="auto"/>
          </w:tcPr>
          <w:p w14:paraId="7253DD1D" w14:textId="77777777" w:rsidR="00B15393" w:rsidRDefault="00B15393" w:rsidP="00E0505F"/>
        </w:tc>
        <w:tc>
          <w:tcPr>
            <w:tcW w:w="4536" w:type="dxa"/>
            <w:vMerge/>
            <w:shd w:val="clear" w:color="auto" w:fill="auto"/>
          </w:tcPr>
          <w:p w14:paraId="165683B2" w14:textId="77777777" w:rsidR="00B15393" w:rsidRDefault="00B15393" w:rsidP="00E0505F"/>
        </w:tc>
      </w:tr>
    </w:tbl>
    <w:p w14:paraId="75FEF4DA" w14:textId="77777777" w:rsidR="004C1299" w:rsidRDefault="004C1299" w:rsidP="004C1299">
      <w:pPr>
        <w:tabs>
          <w:tab w:val="left" w:pos="5391"/>
        </w:tabs>
        <w:sectPr w:rsidR="004C1299" w:rsidSect="001A3D47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709" w:bottom="1134" w:left="1418" w:header="425" w:footer="720" w:gutter="0"/>
          <w:cols w:space="720"/>
          <w:titlePg/>
        </w:sectPr>
      </w:pPr>
    </w:p>
    <w:p w14:paraId="18FD5D0C" w14:textId="133A258D" w:rsidR="00686DFE" w:rsidRDefault="00686DFE" w:rsidP="00E74248">
      <w:pPr>
        <w:spacing w:line="360" w:lineRule="auto"/>
        <w:jc w:val="both"/>
      </w:pPr>
    </w:p>
    <w:p w14:paraId="38BF5D60" w14:textId="6ADAC69A" w:rsidR="00F64232" w:rsidRDefault="00F64232" w:rsidP="00F64232">
      <w:pPr>
        <w:spacing w:line="360" w:lineRule="auto"/>
        <w:jc w:val="center"/>
      </w:pPr>
      <w:r>
        <w:t>Гарантийное письмо</w:t>
      </w:r>
    </w:p>
    <w:p w14:paraId="6602037F" w14:textId="77777777" w:rsidR="00720E68" w:rsidRDefault="00720E68" w:rsidP="00F64232">
      <w:pPr>
        <w:spacing w:line="360" w:lineRule="auto"/>
        <w:jc w:val="center"/>
      </w:pPr>
    </w:p>
    <w:p w14:paraId="5FDB798E" w14:textId="6E9C0A20" w:rsidR="00847889" w:rsidRDefault="00F64232" w:rsidP="001E733D">
      <w:pPr>
        <w:contextualSpacing/>
        <w:jc w:val="both"/>
      </w:pPr>
      <w:r>
        <w:tab/>
      </w:r>
      <w:r w:rsidR="00847889">
        <w:t>Администрация</w:t>
      </w:r>
      <w:r w:rsidR="00720E68">
        <w:t xml:space="preserve"> </w:t>
      </w:r>
      <w:r w:rsidR="00847889">
        <w:t xml:space="preserve"> ______________________________</w:t>
      </w:r>
      <w:r w:rsidR="001E733D">
        <w:t>_______________</w:t>
      </w:r>
      <w:r w:rsidR="00847889">
        <w:t xml:space="preserve">_____ </w:t>
      </w:r>
    </w:p>
    <w:p w14:paraId="1B77751B" w14:textId="7216A1FE" w:rsidR="00847889" w:rsidRDefault="00847889" w:rsidP="001E733D">
      <w:pPr>
        <w:contextualSpacing/>
        <w:jc w:val="both"/>
      </w:pPr>
      <w:r>
        <w:rPr>
          <w:sz w:val="20"/>
          <w:szCs w:val="14"/>
        </w:rPr>
        <w:t xml:space="preserve">                                                                </w:t>
      </w:r>
      <w:r w:rsidR="001E733D">
        <w:rPr>
          <w:sz w:val="20"/>
          <w:szCs w:val="14"/>
        </w:rPr>
        <w:t xml:space="preserve">               </w:t>
      </w:r>
      <w:r>
        <w:rPr>
          <w:sz w:val="20"/>
          <w:szCs w:val="14"/>
        </w:rPr>
        <w:t xml:space="preserve">  (</w:t>
      </w:r>
      <w:r w:rsidRPr="00847889">
        <w:rPr>
          <w:sz w:val="20"/>
          <w:szCs w:val="14"/>
        </w:rPr>
        <w:t>наименование муниципального образования)</w:t>
      </w:r>
    </w:p>
    <w:p w14:paraId="0CCA061E" w14:textId="052CCD6C" w:rsidR="00720E68" w:rsidRDefault="001E733D" w:rsidP="001E733D">
      <w:pPr>
        <w:contextualSpacing/>
        <w:jc w:val="both"/>
        <w:rPr>
          <w:sz w:val="20"/>
          <w:szCs w:val="14"/>
        </w:rPr>
      </w:pPr>
      <w:r>
        <w:t xml:space="preserve">Нижегородской </w:t>
      </w:r>
      <w:r w:rsidR="00847889">
        <w:t>области</w:t>
      </w:r>
      <w:r w:rsidR="00847889">
        <w:rPr>
          <w:sz w:val="20"/>
          <w:szCs w:val="14"/>
        </w:rPr>
        <w:t xml:space="preserve"> </w:t>
      </w:r>
      <w:r w:rsidR="00847889" w:rsidRPr="00847889">
        <w:t>гарантирует фин</w:t>
      </w:r>
      <w:r w:rsidR="00847889">
        <w:t xml:space="preserve">ансирование из местного бюджета </w:t>
      </w:r>
      <w:r w:rsidR="00720E68">
        <w:t xml:space="preserve">инициативного проекта «_______________________________________________» </w:t>
      </w:r>
      <w:r w:rsidR="00720E68">
        <w:rPr>
          <w:sz w:val="20"/>
          <w:szCs w:val="14"/>
        </w:rPr>
        <w:t xml:space="preserve"> </w:t>
      </w:r>
    </w:p>
    <w:p w14:paraId="787B2217" w14:textId="266AEADF" w:rsidR="00720E68" w:rsidRPr="00847889" w:rsidRDefault="00720E68" w:rsidP="001E733D">
      <w:pPr>
        <w:contextualSpacing/>
        <w:jc w:val="both"/>
        <w:rPr>
          <w:sz w:val="20"/>
          <w:szCs w:val="14"/>
        </w:rPr>
      </w:pPr>
      <w:r>
        <w:rPr>
          <w:sz w:val="20"/>
          <w:szCs w:val="14"/>
        </w:rPr>
        <w:t xml:space="preserve">                                                                         </w:t>
      </w:r>
      <w:r w:rsidR="001E733D">
        <w:rPr>
          <w:sz w:val="20"/>
          <w:szCs w:val="14"/>
        </w:rPr>
        <w:t xml:space="preserve">                   </w:t>
      </w:r>
      <w:r>
        <w:rPr>
          <w:sz w:val="20"/>
          <w:szCs w:val="14"/>
        </w:rPr>
        <w:t xml:space="preserve">    </w:t>
      </w:r>
      <w:r w:rsidRPr="00847889">
        <w:rPr>
          <w:sz w:val="20"/>
          <w:szCs w:val="14"/>
        </w:rPr>
        <w:t>(название инициативного проекта)</w:t>
      </w:r>
    </w:p>
    <w:p w14:paraId="2EA61E24" w14:textId="3DC6403E" w:rsidR="00942D7E" w:rsidRDefault="00720E68" w:rsidP="001E733D">
      <w:pPr>
        <w:contextualSpacing/>
        <w:jc w:val="both"/>
      </w:pPr>
      <w:r>
        <w:t xml:space="preserve">в рамках </w:t>
      </w:r>
      <w:r w:rsidR="00847889">
        <w:t>проекта инициативного бюджетирования «Вам решать!» в 202</w:t>
      </w:r>
      <w:r w:rsidR="00AD2BA5">
        <w:t>4</w:t>
      </w:r>
      <w:r w:rsidR="00847889">
        <w:t xml:space="preserve"> году в сумме ________</w:t>
      </w:r>
      <w:r>
        <w:t>____________________________________ рублей</w:t>
      </w:r>
      <w:r w:rsidR="00847889">
        <w:t>.</w:t>
      </w:r>
    </w:p>
    <w:p w14:paraId="725006E8" w14:textId="1FBE54D1" w:rsidR="00720E68" w:rsidRPr="00720E68" w:rsidRDefault="00720E68" w:rsidP="001E733D">
      <w:pPr>
        <w:jc w:val="both"/>
        <w:rPr>
          <w:sz w:val="20"/>
          <w:szCs w:val="14"/>
        </w:rPr>
      </w:pPr>
      <w:r>
        <w:rPr>
          <w:sz w:val="20"/>
          <w:szCs w:val="14"/>
        </w:rPr>
        <w:t xml:space="preserve">                                                                 </w:t>
      </w:r>
      <w:r w:rsidRPr="00720E68">
        <w:rPr>
          <w:sz w:val="20"/>
          <w:szCs w:val="14"/>
        </w:rPr>
        <w:t>(указать сумму)</w:t>
      </w:r>
    </w:p>
    <w:p w14:paraId="3F1D64E2" w14:textId="4B0B6EE4" w:rsidR="008347E8" w:rsidRDefault="008347E8" w:rsidP="00E74248">
      <w:pPr>
        <w:spacing w:line="360" w:lineRule="auto"/>
        <w:jc w:val="both"/>
      </w:pPr>
    </w:p>
    <w:p w14:paraId="1856D22A" w14:textId="77452B9E" w:rsidR="007F6240" w:rsidRDefault="007F6240" w:rsidP="008347E8">
      <w:pPr>
        <w:spacing w:line="360" w:lineRule="auto"/>
        <w:jc w:val="both"/>
      </w:pPr>
    </w:p>
    <w:p w14:paraId="33A73779" w14:textId="7CDC9D61" w:rsidR="00720E68" w:rsidRDefault="00720E68" w:rsidP="008347E8">
      <w:pPr>
        <w:spacing w:line="360" w:lineRule="auto"/>
        <w:jc w:val="both"/>
      </w:pPr>
      <w:r>
        <w:t>Глава местного самоуправления _______________________ __________________</w:t>
      </w:r>
    </w:p>
    <w:p w14:paraId="368E900B" w14:textId="146FCA66" w:rsidR="00720E68" w:rsidRPr="00720E68" w:rsidRDefault="00720E68" w:rsidP="008347E8">
      <w:pPr>
        <w:spacing w:line="360" w:lineRule="auto"/>
        <w:jc w:val="both"/>
        <w:rPr>
          <w:sz w:val="20"/>
        </w:rPr>
      </w:pPr>
      <w:r>
        <w:t xml:space="preserve">                  М.П.                                                </w:t>
      </w:r>
      <w:r w:rsidRPr="00720E68">
        <w:rPr>
          <w:sz w:val="20"/>
        </w:rPr>
        <w:t xml:space="preserve">(подпись)                 </w:t>
      </w:r>
      <w:r>
        <w:rPr>
          <w:sz w:val="20"/>
        </w:rPr>
        <w:t xml:space="preserve">                    </w:t>
      </w:r>
      <w:r w:rsidRPr="00720E68">
        <w:rPr>
          <w:sz w:val="20"/>
        </w:rPr>
        <w:t xml:space="preserve"> (И.О.Фамилия)</w:t>
      </w:r>
    </w:p>
    <w:sectPr w:rsidR="00720E68" w:rsidRPr="00720E68" w:rsidSect="001A3D47">
      <w:type w:val="continuous"/>
      <w:pgSz w:w="11906" w:h="16838" w:code="9"/>
      <w:pgMar w:top="1134" w:right="709" w:bottom="1134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87EF" w14:textId="77777777" w:rsidR="00FD1D6E" w:rsidRDefault="00FD1D6E">
      <w:r>
        <w:separator/>
      </w:r>
    </w:p>
  </w:endnote>
  <w:endnote w:type="continuationSeparator" w:id="0">
    <w:p w14:paraId="6DAEA3B5" w14:textId="77777777" w:rsidR="00FD1D6E" w:rsidRDefault="00F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78C7" w14:textId="77777777" w:rsidR="00FD1D6E" w:rsidRDefault="00FD1D6E">
      <w:r>
        <w:separator/>
      </w:r>
    </w:p>
  </w:footnote>
  <w:footnote w:type="continuationSeparator" w:id="0">
    <w:p w14:paraId="2867AD8B" w14:textId="77777777" w:rsidR="00FD1D6E" w:rsidRDefault="00FD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8DF0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4B2227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A809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248">
      <w:rPr>
        <w:rStyle w:val="a7"/>
        <w:noProof/>
      </w:rPr>
      <w:t>2</w:t>
    </w:r>
    <w:r>
      <w:rPr>
        <w:rStyle w:val="a7"/>
      </w:rPr>
      <w:fldChar w:fldCharType="end"/>
    </w:r>
  </w:p>
  <w:p w14:paraId="308230EC" w14:textId="77777777"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D907" w14:textId="15E3F55F" w:rsidR="00B75DFC" w:rsidRDefault="002F4525" w:rsidP="00D663D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EEBF8EF" wp14:editId="04C1B25B">
              <wp:simplePos x="0" y="0"/>
              <wp:positionH relativeFrom="column">
                <wp:posOffset>-46990</wp:posOffset>
              </wp:positionH>
              <wp:positionV relativeFrom="paragraph">
                <wp:posOffset>2986405</wp:posOffset>
              </wp:positionV>
              <wp:extent cx="2700020" cy="52705"/>
              <wp:effectExtent l="0" t="0" r="0" b="0"/>
              <wp:wrapNone/>
              <wp:docPr id="5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0020" cy="52705"/>
                        <a:chOff x="1440" y="4684"/>
                        <a:chExt cx="4220" cy="83"/>
                      </a:xfrm>
                    </wpg:grpSpPr>
                    <wps:wsp>
                      <wps:cNvPr id="6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461F6" id="Group 69" o:spid="_x0000_s1026" style="position:absolute;margin-left:-3.7pt;margin-top:235.15pt;width:212.6pt;height:4.15pt;z-index:-25165772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9B541" wp14:editId="456908B0">
              <wp:simplePos x="0" y="0"/>
              <wp:positionH relativeFrom="page">
                <wp:posOffset>853440</wp:posOffset>
              </wp:positionH>
              <wp:positionV relativeFrom="paragraph">
                <wp:posOffset>-92710</wp:posOffset>
              </wp:positionV>
              <wp:extent cx="2700020" cy="325374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325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FDBEC" w14:textId="40CE798E" w:rsidR="00E52B15" w:rsidRPr="00E52B15" w:rsidRDefault="00E52B15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</w:p>
                        <w:p w14:paraId="7176613F" w14:textId="77777777" w:rsidR="00F64232" w:rsidRDefault="00F64232" w:rsidP="003A1611">
                          <w:pPr>
                            <w:ind w:right="-4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215E7C2C" w14:textId="77777777" w:rsidR="00F64232" w:rsidRDefault="00F64232" w:rsidP="003A1611">
                          <w:pPr>
                            <w:ind w:right="-4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998AC7" w14:textId="77777777" w:rsidR="00F64232" w:rsidRDefault="00F64232" w:rsidP="003A1611">
                          <w:pPr>
                            <w:ind w:right="-4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554BEEA" w14:textId="4C1A00B2" w:rsidR="003A1611" w:rsidRDefault="00F64232" w:rsidP="003A1611">
                          <w:pPr>
                            <w:ind w:right="-4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Бланк администрации муниципального образования</w:t>
                          </w:r>
                        </w:p>
                        <w:p w14:paraId="21F4FD08" w14:textId="4E9BD90C" w:rsidR="00F64232" w:rsidRDefault="00F64232" w:rsidP="003A1611">
                          <w:pPr>
                            <w:ind w:right="-4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20AA1A9" w14:textId="4CE8BCBE" w:rsidR="00F64232" w:rsidRDefault="00F64232" w:rsidP="003A1611">
                          <w:pPr>
                            <w:ind w:right="-4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79D9187" w14:textId="77777777" w:rsidR="00F64232" w:rsidRPr="00F64232" w:rsidRDefault="00F64232" w:rsidP="003A1611">
                          <w:pPr>
                            <w:ind w:right="-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F2CE35C" w14:textId="77777777" w:rsidR="00EC4CF8" w:rsidRPr="00F64232" w:rsidRDefault="00EC4CF8" w:rsidP="00EC4CF8">
                          <w:pPr>
                            <w:ind w:right="-4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81B1DC8" w14:textId="77777777" w:rsidR="0063056A" w:rsidRDefault="00425FB0" w:rsidP="00EC4CF8">
                          <w:pPr>
                            <w:ind w:right="-4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8"/>
                            </w:rPr>
                            <w:t>_____</w:t>
                          </w:r>
                          <w:r w:rsidR="000D066A">
                            <w:rPr>
                              <w:szCs w:val="28"/>
                            </w:rPr>
                            <w:t>_</w:t>
                          </w:r>
                          <w:r w:rsidR="001772E6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="000D066A">
                            <w:rPr>
                              <w:szCs w:val="28"/>
                            </w:rPr>
                            <w:t>_</w:t>
                          </w:r>
                          <w:r w:rsidR="00E674D1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63056A"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E674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3056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63056A" w:rsidRPr="00534585">
                            <w:rPr>
                              <w:szCs w:val="28"/>
                            </w:rPr>
                            <w:t>______</w:t>
                          </w:r>
                          <w:r w:rsidR="007F1C8C">
                            <w:rPr>
                              <w:szCs w:val="28"/>
                            </w:rPr>
                            <w:t>_</w:t>
                          </w:r>
                          <w:r w:rsidR="007B0AE3"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="00822638">
                            <w:rPr>
                              <w:szCs w:val="28"/>
                            </w:rPr>
                            <w:t>_</w:t>
                          </w:r>
                          <w:r w:rsidR="009103D9">
                            <w:rPr>
                              <w:szCs w:val="28"/>
                            </w:rPr>
                            <w:t>___</w:t>
                          </w:r>
                          <w:r w:rsidR="007B0AE3" w:rsidRPr="00534585">
                            <w:rPr>
                              <w:szCs w:val="28"/>
                            </w:rPr>
                            <w:t>_</w:t>
                          </w:r>
                          <w:r w:rsidR="00534585">
                            <w:rPr>
                              <w:szCs w:val="28"/>
                            </w:rPr>
                            <w:t>__</w:t>
                          </w:r>
                        </w:p>
                        <w:p w14:paraId="235267EF" w14:textId="77777777" w:rsidR="0063056A" w:rsidRPr="001772E6" w:rsidRDefault="0063056A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B6A1358" w14:textId="77777777" w:rsidR="0063056A" w:rsidRDefault="0063056A" w:rsidP="00EC4CF8">
                          <w:pPr>
                            <w:ind w:right="-40"/>
                            <w:jc w:val="center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на №</w:t>
                          </w:r>
                          <w:r w:rsidR="007B0AE3" w:rsidRPr="00534585">
                            <w:rPr>
                              <w:szCs w:val="28"/>
                            </w:rPr>
                            <w:t xml:space="preserve"> ______</w:t>
                          </w:r>
                          <w:r w:rsidR="00E35C44">
                            <w:rPr>
                              <w:szCs w:val="28"/>
                            </w:rPr>
                            <w:t>__</w:t>
                          </w:r>
                          <w:r w:rsidR="009103D9">
                            <w:rPr>
                              <w:szCs w:val="28"/>
                            </w:rPr>
                            <w:t>___</w:t>
                          </w:r>
                          <w:r w:rsidR="007B0AE3" w:rsidRPr="00534585">
                            <w:rPr>
                              <w:szCs w:val="28"/>
                            </w:rPr>
                            <w:t>__</w:t>
                          </w:r>
                          <w:r w:rsidR="00CB4516">
                            <w:rPr>
                              <w:szCs w:val="28"/>
                            </w:rPr>
                            <w:t>_</w:t>
                          </w:r>
                          <w:r w:rsidR="00822638">
                            <w:rPr>
                              <w:szCs w:val="28"/>
                            </w:rPr>
                            <w:t>_</w:t>
                          </w:r>
                          <w:r w:rsidR="00AB747E">
                            <w:rPr>
                              <w:szCs w:val="28"/>
                            </w:rPr>
                            <w:t>_</w:t>
                          </w:r>
                          <w:r w:rsidR="00534585"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 w:rsidR="00E35C4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45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 w:rsidR="007B0AE3" w:rsidRPr="00534585">
                            <w:rPr>
                              <w:szCs w:val="28"/>
                            </w:rPr>
                            <w:t>_</w:t>
                          </w:r>
                          <w:r w:rsidR="007F1C8C">
                            <w:rPr>
                              <w:szCs w:val="28"/>
                            </w:rPr>
                            <w:t>_</w:t>
                          </w:r>
                          <w:r w:rsidR="009902FA">
                            <w:rPr>
                              <w:szCs w:val="28"/>
                            </w:rPr>
                            <w:t>_</w:t>
                          </w:r>
                          <w:r w:rsidR="00CB4516">
                            <w:rPr>
                              <w:szCs w:val="28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9B54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2pt;margin-top:-7.3pt;width:212.6pt;height:256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" filled="f" stroked="f" strokecolor="white" strokeweight="0">
              <v:textbox inset="0,0,0,0">
                <w:txbxContent>
                  <w:p w14:paraId="54FFDBEC" w14:textId="40CE798E" w:rsidR="00E52B15" w:rsidRPr="00E52B15" w:rsidRDefault="00E52B15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</w:p>
                  <w:p w14:paraId="7176613F" w14:textId="77777777" w:rsidR="00F64232" w:rsidRDefault="00F64232" w:rsidP="003A1611">
                    <w:pPr>
                      <w:ind w:right="-4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215E7C2C" w14:textId="77777777" w:rsidR="00F64232" w:rsidRDefault="00F64232" w:rsidP="003A1611">
                    <w:pPr>
                      <w:ind w:right="-4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1C998AC7" w14:textId="77777777" w:rsidR="00F64232" w:rsidRDefault="00F64232" w:rsidP="003A1611">
                    <w:pPr>
                      <w:ind w:right="-4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4554BEEA" w14:textId="4C1A00B2" w:rsidR="003A1611" w:rsidRDefault="00F64232" w:rsidP="003A1611">
                    <w:pPr>
                      <w:ind w:right="-4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Бланк администрации муниципального образования</w:t>
                    </w:r>
                  </w:p>
                  <w:p w14:paraId="21F4FD08" w14:textId="4E9BD90C" w:rsidR="00F64232" w:rsidRDefault="00F64232" w:rsidP="003A1611">
                    <w:pPr>
                      <w:ind w:right="-4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620AA1A9" w14:textId="4CE8BCBE" w:rsidR="00F64232" w:rsidRDefault="00F64232" w:rsidP="003A1611">
                    <w:pPr>
                      <w:ind w:right="-4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179D9187" w14:textId="77777777" w:rsidR="00F64232" w:rsidRPr="00F64232" w:rsidRDefault="00F64232" w:rsidP="003A1611">
                    <w:pPr>
                      <w:ind w:right="-4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5F2CE35C" w14:textId="77777777" w:rsidR="00EC4CF8" w:rsidRPr="00F64232" w:rsidRDefault="00EC4CF8" w:rsidP="00EC4CF8">
                    <w:pPr>
                      <w:ind w:right="-40"/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81B1DC8" w14:textId="77777777" w:rsidR="0063056A" w:rsidRDefault="00425FB0" w:rsidP="00EC4CF8">
                    <w:pPr>
                      <w:ind w:right="-40"/>
                      <w:jc w:val="center"/>
                      <w:rPr>
                        <w:sz w:val="20"/>
                      </w:rPr>
                    </w:pPr>
                    <w:r>
                      <w:rPr>
                        <w:szCs w:val="28"/>
                      </w:rPr>
                      <w:t>_____</w:t>
                    </w:r>
                    <w:r w:rsidR="000D066A">
                      <w:rPr>
                        <w:szCs w:val="28"/>
                      </w:rPr>
                      <w:t>_</w:t>
                    </w:r>
                    <w:r w:rsidR="001772E6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</w:t>
                    </w:r>
                    <w:r w:rsidR="000D066A">
                      <w:rPr>
                        <w:szCs w:val="28"/>
                      </w:rPr>
                      <w:t>_</w:t>
                    </w:r>
                    <w:r w:rsidR="00E674D1">
                      <w:rPr>
                        <w:sz w:val="22"/>
                        <w:szCs w:val="22"/>
                      </w:rPr>
                      <w:t xml:space="preserve">  </w:t>
                    </w:r>
                    <w:r w:rsidR="0063056A"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E674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3056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63056A" w:rsidRPr="00534585">
                      <w:rPr>
                        <w:szCs w:val="28"/>
                      </w:rPr>
                      <w:t>______</w:t>
                    </w:r>
                    <w:r w:rsidR="007F1C8C">
                      <w:rPr>
                        <w:szCs w:val="28"/>
                      </w:rPr>
                      <w:t>_</w:t>
                    </w:r>
                    <w:r w:rsidR="007B0AE3"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</w:t>
                    </w:r>
                    <w:r w:rsidR="00822638">
                      <w:rPr>
                        <w:szCs w:val="28"/>
                      </w:rPr>
                      <w:t>_</w:t>
                    </w:r>
                    <w:r w:rsidR="009103D9">
                      <w:rPr>
                        <w:szCs w:val="28"/>
                      </w:rPr>
                      <w:t>___</w:t>
                    </w:r>
                    <w:r w:rsidR="007B0AE3" w:rsidRPr="00534585">
                      <w:rPr>
                        <w:szCs w:val="28"/>
                      </w:rPr>
                      <w:t>_</w:t>
                    </w:r>
                    <w:r w:rsidR="00534585">
                      <w:rPr>
                        <w:szCs w:val="28"/>
                      </w:rPr>
                      <w:t>__</w:t>
                    </w:r>
                  </w:p>
                  <w:p w14:paraId="235267EF" w14:textId="77777777" w:rsidR="0063056A" w:rsidRPr="001772E6" w:rsidRDefault="0063056A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B6A1358" w14:textId="77777777" w:rsidR="0063056A" w:rsidRDefault="0063056A" w:rsidP="00EC4CF8">
                    <w:pPr>
                      <w:ind w:right="-40"/>
                      <w:jc w:val="center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на №</w:t>
                    </w:r>
                    <w:r w:rsidR="007B0AE3" w:rsidRPr="00534585">
                      <w:rPr>
                        <w:szCs w:val="28"/>
                      </w:rPr>
                      <w:t xml:space="preserve"> ______</w:t>
                    </w:r>
                    <w:r w:rsidR="00E35C44">
                      <w:rPr>
                        <w:szCs w:val="28"/>
                      </w:rPr>
                      <w:t>__</w:t>
                    </w:r>
                    <w:r w:rsidR="009103D9">
                      <w:rPr>
                        <w:szCs w:val="28"/>
                      </w:rPr>
                      <w:t>___</w:t>
                    </w:r>
                    <w:r w:rsidR="007B0AE3" w:rsidRPr="00534585">
                      <w:rPr>
                        <w:szCs w:val="28"/>
                      </w:rPr>
                      <w:t>__</w:t>
                    </w:r>
                    <w:r w:rsidR="00CB4516">
                      <w:rPr>
                        <w:szCs w:val="28"/>
                      </w:rPr>
                      <w:t>_</w:t>
                    </w:r>
                    <w:r w:rsidR="00822638">
                      <w:rPr>
                        <w:szCs w:val="28"/>
                      </w:rPr>
                      <w:t>_</w:t>
                    </w:r>
                    <w:r w:rsidR="00AB747E">
                      <w:rPr>
                        <w:szCs w:val="28"/>
                      </w:rPr>
                      <w:t>_</w:t>
                    </w:r>
                    <w:r w:rsidR="00534585"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 w:rsidR="00E35C4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3458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__</w:t>
                    </w:r>
                    <w:r w:rsidR="007B0AE3" w:rsidRPr="00534585">
                      <w:rPr>
                        <w:szCs w:val="28"/>
                      </w:rPr>
                      <w:t>_</w:t>
                    </w:r>
                    <w:r w:rsidR="007F1C8C">
                      <w:rPr>
                        <w:szCs w:val="28"/>
                      </w:rPr>
                      <w:t>_</w:t>
                    </w:r>
                    <w:r w:rsidR="009902FA">
                      <w:rPr>
                        <w:szCs w:val="28"/>
                      </w:rPr>
                      <w:t>_</w:t>
                    </w:r>
                    <w:r w:rsidR="00CB4516">
                      <w:rPr>
                        <w:szCs w:val="28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86B3C94" wp14:editId="02BFFDAE">
              <wp:simplePos x="0" y="0"/>
              <wp:positionH relativeFrom="column">
                <wp:posOffset>3265805</wp:posOffset>
              </wp:positionH>
              <wp:positionV relativeFrom="paragraph">
                <wp:posOffset>647065</wp:posOffset>
              </wp:positionV>
              <wp:extent cx="2844165" cy="52705"/>
              <wp:effectExtent l="0" t="0" r="0" b="0"/>
              <wp:wrapNone/>
              <wp:docPr id="1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4165" cy="52705"/>
                        <a:chOff x="6741" y="1804"/>
                        <a:chExt cx="4252" cy="83"/>
                      </a:xfrm>
                    </wpg:grpSpPr>
                    <wps:wsp>
                      <wps:cNvPr id="2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3A57E" id="Group 50" o:spid="_x0000_s1026" style="position:absolute;margin-left:257.15pt;margin-top:50.95pt;width:223.95pt;height:4.15pt;z-index:-25165977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A82"/>
    <w:rsid w:val="00000384"/>
    <w:rsid w:val="00005C5A"/>
    <w:rsid w:val="000456BC"/>
    <w:rsid w:val="0005087A"/>
    <w:rsid w:val="00053E31"/>
    <w:rsid w:val="00056E1C"/>
    <w:rsid w:val="0007208B"/>
    <w:rsid w:val="0007340B"/>
    <w:rsid w:val="00073607"/>
    <w:rsid w:val="00077793"/>
    <w:rsid w:val="00080A68"/>
    <w:rsid w:val="00090CB1"/>
    <w:rsid w:val="00097CB4"/>
    <w:rsid w:val="000A2B48"/>
    <w:rsid w:val="000C4AB4"/>
    <w:rsid w:val="000D066A"/>
    <w:rsid w:val="000F66C2"/>
    <w:rsid w:val="00102D6A"/>
    <w:rsid w:val="0010360C"/>
    <w:rsid w:val="00115B41"/>
    <w:rsid w:val="0012085A"/>
    <w:rsid w:val="00126080"/>
    <w:rsid w:val="001514F0"/>
    <w:rsid w:val="00172DD6"/>
    <w:rsid w:val="00173523"/>
    <w:rsid w:val="00175D6F"/>
    <w:rsid w:val="001772E6"/>
    <w:rsid w:val="001774CA"/>
    <w:rsid w:val="00180A71"/>
    <w:rsid w:val="00193920"/>
    <w:rsid w:val="001A3924"/>
    <w:rsid w:val="001A3D47"/>
    <w:rsid w:val="001B0152"/>
    <w:rsid w:val="001D056C"/>
    <w:rsid w:val="001E733D"/>
    <w:rsid w:val="001F390B"/>
    <w:rsid w:val="002013FE"/>
    <w:rsid w:val="00210BB2"/>
    <w:rsid w:val="002175D4"/>
    <w:rsid w:val="0022015C"/>
    <w:rsid w:val="00221C53"/>
    <w:rsid w:val="00231D35"/>
    <w:rsid w:val="0023345C"/>
    <w:rsid w:val="00236A8B"/>
    <w:rsid w:val="00242081"/>
    <w:rsid w:val="0024315C"/>
    <w:rsid w:val="00251D56"/>
    <w:rsid w:val="00260E76"/>
    <w:rsid w:val="002663F6"/>
    <w:rsid w:val="00271BCE"/>
    <w:rsid w:val="00284087"/>
    <w:rsid w:val="00290008"/>
    <w:rsid w:val="00293AB1"/>
    <w:rsid w:val="00297599"/>
    <w:rsid w:val="00297A42"/>
    <w:rsid w:val="002A0F01"/>
    <w:rsid w:val="002A3402"/>
    <w:rsid w:val="002B718E"/>
    <w:rsid w:val="002C0DA8"/>
    <w:rsid w:val="002C1BEE"/>
    <w:rsid w:val="002D07A9"/>
    <w:rsid w:val="002D106B"/>
    <w:rsid w:val="002F4525"/>
    <w:rsid w:val="002F5DCE"/>
    <w:rsid w:val="00300964"/>
    <w:rsid w:val="00303175"/>
    <w:rsid w:val="00315C2D"/>
    <w:rsid w:val="00330BA2"/>
    <w:rsid w:val="00333B08"/>
    <w:rsid w:val="003503C1"/>
    <w:rsid w:val="00362310"/>
    <w:rsid w:val="00375072"/>
    <w:rsid w:val="0037562A"/>
    <w:rsid w:val="00393DED"/>
    <w:rsid w:val="00396D3C"/>
    <w:rsid w:val="003A1611"/>
    <w:rsid w:val="003A4C02"/>
    <w:rsid w:val="003A7174"/>
    <w:rsid w:val="003A7220"/>
    <w:rsid w:val="003A7D0A"/>
    <w:rsid w:val="003B0154"/>
    <w:rsid w:val="003B3710"/>
    <w:rsid w:val="003B43F7"/>
    <w:rsid w:val="003B7BB6"/>
    <w:rsid w:val="003B7FBA"/>
    <w:rsid w:val="003E17D0"/>
    <w:rsid w:val="003E611B"/>
    <w:rsid w:val="003F19BC"/>
    <w:rsid w:val="003F6BAF"/>
    <w:rsid w:val="00404DFA"/>
    <w:rsid w:val="004106A7"/>
    <w:rsid w:val="00413E5F"/>
    <w:rsid w:val="00414EDC"/>
    <w:rsid w:val="00423EFF"/>
    <w:rsid w:val="00425FB0"/>
    <w:rsid w:val="004400F7"/>
    <w:rsid w:val="00447F35"/>
    <w:rsid w:val="00452170"/>
    <w:rsid w:val="00467B2E"/>
    <w:rsid w:val="0048050C"/>
    <w:rsid w:val="004839AB"/>
    <w:rsid w:val="0048443F"/>
    <w:rsid w:val="00486019"/>
    <w:rsid w:val="00494BDB"/>
    <w:rsid w:val="004C02FC"/>
    <w:rsid w:val="004C1299"/>
    <w:rsid w:val="004C34C3"/>
    <w:rsid w:val="004C377A"/>
    <w:rsid w:val="004C42A1"/>
    <w:rsid w:val="004D189C"/>
    <w:rsid w:val="004D214C"/>
    <w:rsid w:val="004E334E"/>
    <w:rsid w:val="004F7253"/>
    <w:rsid w:val="00504026"/>
    <w:rsid w:val="005050B3"/>
    <w:rsid w:val="00532BC1"/>
    <w:rsid w:val="00533794"/>
    <w:rsid w:val="00534585"/>
    <w:rsid w:val="00550648"/>
    <w:rsid w:val="00556F60"/>
    <w:rsid w:val="00560BDB"/>
    <w:rsid w:val="0057357A"/>
    <w:rsid w:val="0057738C"/>
    <w:rsid w:val="00586C13"/>
    <w:rsid w:val="00590048"/>
    <w:rsid w:val="005A4A08"/>
    <w:rsid w:val="005A7DA7"/>
    <w:rsid w:val="005B20B2"/>
    <w:rsid w:val="005B559D"/>
    <w:rsid w:val="005B59CC"/>
    <w:rsid w:val="005B6804"/>
    <w:rsid w:val="005C0BFB"/>
    <w:rsid w:val="005C65B1"/>
    <w:rsid w:val="005D26B6"/>
    <w:rsid w:val="005E1D45"/>
    <w:rsid w:val="005E5623"/>
    <w:rsid w:val="005F1D90"/>
    <w:rsid w:val="005F7E87"/>
    <w:rsid w:val="00604555"/>
    <w:rsid w:val="00613F96"/>
    <w:rsid w:val="006145D6"/>
    <w:rsid w:val="006226B9"/>
    <w:rsid w:val="00625C82"/>
    <w:rsid w:val="0063056A"/>
    <w:rsid w:val="00636C8C"/>
    <w:rsid w:val="00644A22"/>
    <w:rsid w:val="00670EF7"/>
    <w:rsid w:val="00674978"/>
    <w:rsid w:val="00682EEE"/>
    <w:rsid w:val="00686DFE"/>
    <w:rsid w:val="00687077"/>
    <w:rsid w:val="006877BC"/>
    <w:rsid w:val="00693234"/>
    <w:rsid w:val="006939BF"/>
    <w:rsid w:val="00694454"/>
    <w:rsid w:val="006A13A4"/>
    <w:rsid w:val="006D2AF1"/>
    <w:rsid w:val="006E70E2"/>
    <w:rsid w:val="006E7F88"/>
    <w:rsid w:val="006F069A"/>
    <w:rsid w:val="006F1157"/>
    <w:rsid w:val="006F386D"/>
    <w:rsid w:val="00717EF8"/>
    <w:rsid w:val="00720E68"/>
    <w:rsid w:val="007212E3"/>
    <w:rsid w:val="007333A2"/>
    <w:rsid w:val="00735BDA"/>
    <w:rsid w:val="00744F51"/>
    <w:rsid w:val="00757392"/>
    <w:rsid w:val="0076246F"/>
    <w:rsid w:val="00767354"/>
    <w:rsid w:val="00787359"/>
    <w:rsid w:val="00797AC1"/>
    <w:rsid w:val="007A2F05"/>
    <w:rsid w:val="007A34D9"/>
    <w:rsid w:val="007B0AE3"/>
    <w:rsid w:val="007C6F7A"/>
    <w:rsid w:val="007D2338"/>
    <w:rsid w:val="007F1C8C"/>
    <w:rsid w:val="007F32ED"/>
    <w:rsid w:val="007F6240"/>
    <w:rsid w:val="008142D8"/>
    <w:rsid w:val="00822638"/>
    <w:rsid w:val="00824B5C"/>
    <w:rsid w:val="008347E8"/>
    <w:rsid w:val="00842E44"/>
    <w:rsid w:val="00847889"/>
    <w:rsid w:val="0086016E"/>
    <w:rsid w:val="00867D97"/>
    <w:rsid w:val="008702AD"/>
    <w:rsid w:val="008853A0"/>
    <w:rsid w:val="00895E75"/>
    <w:rsid w:val="008A4C7C"/>
    <w:rsid w:val="008A701D"/>
    <w:rsid w:val="008B2C48"/>
    <w:rsid w:val="008C25CB"/>
    <w:rsid w:val="008C61A1"/>
    <w:rsid w:val="008D13B2"/>
    <w:rsid w:val="008D30B4"/>
    <w:rsid w:val="008D4841"/>
    <w:rsid w:val="008F28BA"/>
    <w:rsid w:val="008F31B5"/>
    <w:rsid w:val="00900FD8"/>
    <w:rsid w:val="009035EC"/>
    <w:rsid w:val="009103D9"/>
    <w:rsid w:val="009240E2"/>
    <w:rsid w:val="0092463D"/>
    <w:rsid w:val="00927565"/>
    <w:rsid w:val="0094147C"/>
    <w:rsid w:val="00942D7E"/>
    <w:rsid w:val="00942D8D"/>
    <w:rsid w:val="00944CF3"/>
    <w:rsid w:val="0094564F"/>
    <w:rsid w:val="009458C7"/>
    <w:rsid w:val="009479E3"/>
    <w:rsid w:val="00957A15"/>
    <w:rsid w:val="00961FE9"/>
    <w:rsid w:val="00967791"/>
    <w:rsid w:val="009745C2"/>
    <w:rsid w:val="00981E28"/>
    <w:rsid w:val="0098300F"/>
    <w:rsid w:val="009902FA"/>
    <w:rsid w:val="009944E4"/>
    <w:rsid w:val="00995DDA"/>
    <w:rsid w:val="009969B1"/>
    <w:rsid w:val="009A619F"/>
    <w:rsid w:val="009B7158"/>
    <w:rsid w:val="009C700C"/>
    <w:rsid w:val="009E014A"/>
    <w:rsid w:val="009E3AEB"/>
    <w:rsid w:val="009E5522"/>
    <w:rsid w:val="009E5C03"/>
    <w:rsid w:val="009F6660"/>
    <w:rsid w:val="00A0380E"/>
    <w:rsid w:val="00A07E98"/>
    <w:rsid w:val="00A1581F"/>
    <w:rsid w:val="00A225C2"/>
    <w:rsid w:val="00A50E6A"/>
    <w:rsid w:val="00A9215B"/>
    <w:rsid w:val="00A93E34"/>
    <w:rsid w:val="00AA399F"/>
    <w:rsid w:val="00AA5CAB"/>
    <w:rsid w:val="00AB00A4"/>
    <w:rsid w:val="00AB747E"/>
    <w:rsid w:val="00AB76A7"/>
    <w:rsid w:val="00AC0AD7"/>
    <w:rsid w:val="00AD1934"/>
    <w:rsid w:val="00AD2BA5"/>
    <w:rsid w:val="00AD5ECB"/>
    <w:rsid w:val="00AE21A1"/>
    <w:rsid w:val="00AE45DC"/>
    <w:rsid w:val="00B01B2F"/>
    <w:rsid w:val="00B06DD0"/>
    <w:rsid w:val="00B12FE9"/>
    <w:rsid w:val="00B135CC"/>
    <w:rsid w:val="00B15393"/>
    <w:rsid w:val="00B2380C"/>
    <w:rsid w:val="00B24E1C"/>
    <w:rsid w:val="00B269C1"/>
    <w:rsid w:val="00B31A38"/>
    <w:rsid w:val="00B406FE"/>
    <w:rsid w:val="00B42A82"/>
    <w:rsid w:val="00B6273A"/>
    <w:rsid w:val="00B6730A"/>
    <w:rsid w:val="00B73659"/>
    <w:rsid w:val="00B75091"/>
    <w:rsid w:val="00B75DFC"/>
    <w:rsid w:val="00B76072"/>
    <w:rsid w:val="00BA3B7E"/>
    <w:rsid w:val="00BC183A"/>
    <w:rsid w:val="00BC2C70"/>
    <w:rsid w:val="00BD27EF"/>
    <w:rsid w:val="00BD42E8"/>
    <w:rsid w:val="00BD7EC4"/>
    <w:rsid w:val="00BE7CCC"/>
    <w:rsid w:val="00C00F42"/>
    <w:rsid w:val="00C07083"/>
    <w:rsid w:val="00C12438"/>
    <w:rsid w:val="00C228FA"/>
    <w:rsid w:val="00C425B7"/>
    <w:rsid w:val="00C472B8"/>
    <w:rsid w:val="00C578AA"/>
    <w:rsid w:val="00C662E4"/>
    <w:rsid w:val="00C71FD6"/>
    <w:rsid w:val="00C742CA"/>
    <w:rsid w:val="00C83639"/>
    <w:rsid w:val="00C867C3"/>
    <w:rsid w:val="00C950F1"/>
    <w:rsid w:val="00CB4516"/>
    <w:rsid w:val="00CC2EF0"/>
    <w:rsid w:val="00CF1E1A"/>
    <w:rsid w:val="00CF21F1"/>
    <w:rsid w:val="00D00A20"/>
    <w:rsid w:val="00D01D52"/>
    <w:rsid w:val="00D0399F"/>
    <w:rsid w:val="00D17744"/>
    <w:rsid w:val="00D20F22"/>
    <w:rsid w:val="00D26C5B"/>
    <w:rsid w:val="00D3028B"/>
    <w:rsid w:val="00D30EAC"/>
    <w:rsid w:val="00D310D1"/>
    <w:rsid w:val="00D322E6"/>
    <w:rsid w:val="00D334F3"/>
    <w:rsid w:val="00D50E0A"/>
    <w:rsid w:val="00D663D9"/>
    <w:rsid w:val="00D9574A"/>
    <w:rsid w:val="00DA0AFD"/>
    <w:rsid w:val="00DA3FF5"/>
    <w:rsid w:val="00DB3D40"/>
    <w:rsid w:val="00DB74F0"/>
    <w:rsid w:val="00DC472D"/>
    <w:rsid w:val="00DC7F70"/>
    <w:rsid w:val="00DD59AF"/>
    <w:rsid w:val="00DE1914"/>
    <w:rsid w:val="00DE39AA"/>
    <w:rsid w:val="00DF6851"/>
    <w:rsid w:val="00E006F8"/>
    <w:rsid w:val="00E0505F"/>
    <w:rsid w:val="00E06311"/>
    <w:rsid w:val="00E14C5A"/>
    <w:rsid w:val="00E32342"/>
    <w:rsid w:val="00E35C44"/>
    <w:rsid w:val="00E42983"/>
    <w:rsid w:val="00E52B15"/>
    <w:rsid w:val="00E674D1"/>
    <w:rsid w:val="00E73803"/>
    <w:rsid w:val="00E74248"/>
    <w:rsid w:val="00E76580"/>
    <w:rsid w:val="00E85825"/>
    <w:rsid w:val="00EB0CFA"/>
    <w:rsid w:val="00EC1A91"/>
    <w:rsid w:val="00EC1D83"/>
    <w:rsid w:val="00EC4CF8"/>
    <w:rsid w:val="00EE22F3"/>
    <w:rsid w:val="00EE24DF"/>
    <w:rsid w:val="00F12E73"/>
    <w:rsid w:val="00F145FD"/>
    <w:rsid w:val="00F20488"/>
    <w:rsid w:val="00F26F34"/>
    <w:rsid w:val="00F31112"/>
    <w:rsid w:val="00F31813"/>
    <w:rsid w:val="00F31B27"/>
    <w:rsid w:val="00F35EB1"/>
    <w:rsid w:val="00F40E87"/>
    <w:rsid w:val="00F42465"/>
    <w:rsid w:val="00F47DD8"/>
    <w:rsid w:val="00F540A3"/>
    <w:rsid w:val="00F541EE"/>
    <w:rsid w:val="00F61030"/>
    <w:rsid w:val="00F61908"/>
    <w:rsid w:val="00F633AF"/>
    <w:rsid w:val="00F64232"/>
    <w:rsid w:val="00F65220"/>
    <w:rsid w:val="00F74556"/>
    <w:rsid w:val="00F84E3E"/>
    <w:rsid w:val="00F87FD7"/>
    <w:rsid w:val="00F901D4"/>
    <w:rsid w:val="00F909B7"/>
    <w:rsid w:val="00FC17D7"/>
    <w:rsid w:val="00FD1D6E"/>
    <w:rsid w:val="00FD66DF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4C14A"/>
  <w15:docId w15:val="{11AA9D8C-F3AF-4AD0-91AC-3A305211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D0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071E-B84E-4FD6-9F84-E59829E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Управление делами Правительства Нижегородской област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1</dc:creator>
  <cp:keywords>Бланки, шаблоны</cp:keywords>
  <cp:lastModifiedBy>Роман Любарский</cp:lastModifiedBy>
  <cp:revision>22</cp:revision>
  <cp:lastPrinted>2023-01-19T11:58:00Z</cp:lastPrinted>
  <dcterms:created xsi:type="dcterms:W3CDTF">2021-10-27T07:41:00Z</dcterms:created>
  <dcterms:modified xsi:type="dcterms:W3CDTF">2023-10-09T09:0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